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B818" w14:textId="77777777"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</w:t>
      </w:r>
      <w:proofErr w:type="gramEnd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14:paraId="34B45C51" w14:textId="77777777"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14:paraId="064662FA" w14:textId="77777777" w:rsid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14:paraId="554FB23D" w14:textId="77777777" w:rsidR="00CA3563" w:rsidRP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14:paraId="6D75A872" w14:textId="77777777" w:rsidR="007F00E3" w:rsidRPr="00320CCF" w:rsidRDefault="007F00E3" w:rsidP="00320CCF">
      <w:pPr>
        <w:pStyle w:val="aa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14:paraId="55CC18E5" w14:textId="77777777"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14:paraId="11E3F039" w14:textId="77777777"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導護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、宣導服務觀念，並提升教育領航功能。</w:t>
      </w:r>
    </w:p>
    <w:p w14:paraId="708364D0" w14:textId="77777777"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proofErr w:type="gramStart"/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</w:t>
      </w:r>
      <w:proofErr w:type="gramEnd"/>
      <w:r w:rsidRPr="00320CCF">
        <w:rPr>
          <w:rFonts w:ascii="標楷體" w:eastAsia="標楷體" w:hAnsi="標楷體" w:hint="eastAsia"/>
          <w:sz w:val="28"/>
          <w:szCs w:val="28"/>
        </w:rPr>
        <w:t>才，協助校外交通安全維護。</w:t>
      </w:r>
    </w:p>
    <w:p w14:paraId="7BBF82E9" w14:textId="77777777"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14:paraId="7D0E0E84" w14:textId="77777777" w:rsidR="00CA3563" w:rsidRDefault="00CA3563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14:paraId="1F4FD11F" w14:textId="77777777" w:rsidR="007F00E3" w:rsidRPr="00CA3563" w:rsidRDefault="00A12B37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</w:t>
      </w:r>
      <w:r w:rsidR="0040287E">
        <w:rPr>
          <w:rFonts w:ascii="標楷體" w:eastAsia="標楷體" w:hAnsi="標楷體" w:hint="eastAsia"/>
          <w:sz w:val="28"/>
          <w:szCs w:val="28"/>
        </w:rPr>
        <w:t>桃園市蘆竹區南</w:t>
      </w:r>
      <w:proofErr w:type="gramStart"/>
      <w:r w:rsidR="0040287E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="0040287E">
        <w:rPr>
          <w:rFonts w:ascii="標楷體" w:eastAsia="標楷體" w:hAnsi="標楷體" w:hint="eastAsia"/>
          <w:sz w:val="28"/>
          <w:szCs w:val="28"/>
        </w:rPr>
        <w:t>國民小學、八德區八德國民小學</w:t>
      </w:r>
    </w:p>
    <w:p w14:paraId="54164CC8" w14:textId="77777777"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57"/>
        <w:gridCol w:w="851"/>
        <w:gridCol w:w="1275"/>
        <w:gridCol w:w="2370"/>
        <w:gridCol w:w="4258"/>
      </w:tblGrid>
      <w:tr w:rsidR="00A076CE" w:rsidRPr="00320CCF" w14:paraId="4BD45551" w14:textId="77777777" w:rsidTr="00331C30">
        <w:trPr>
          <w:trHeight w:val="514"/>
          <w:jc w:val="center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768C692C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14:paraId="03ABB8FF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6DE4B36D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C43D8D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14:paraId="787A4C38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CB063F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14:paraId="35BB42C7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6BFDA65B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7CE3D7A2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A076CE" w:rsidRPr="00320CCF" w14:paraId="6D29FC81" w14:textId="77777777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2BD9DAD2" w14:textId="77777777"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FAC6E53" w14:textId="77777777"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75113D4B" w14:textId="77777777" w:rsidR="00B624F0" w:rsidRPr="007A216D" w:rsidRDefault="00A076CE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Start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169499A" w14:textId="77777777"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396D64" w14:textId="77777777"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3F多媒體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9266401" w14:textId="77777777" w:rsidR="00A076CE" w:rsidRPr="00374B57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</w:t>
            </w:r>
            <w:r w:rsidR="00A076CE"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  <w:p w14:paraId="60D74990" w14:textId="77777777" w:rsidR="00B624F0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網址：</w:t>
            </w:r>
            <w:hyperlink r:id="rId8" w:tgtFrame="_blank" w:history="1">
              <w:r w:rsidR="00374B57">
                <w:rPr>
                  <w:rStyle w:val="ac"/>
                  <w:rFonts w:ascii="標楷體" w:eastAsia="標楷體" w:hAnsi="標楷體" w:hint="eastAsia"/>
                  <w:color w:val="1155CC"/>
                  <w:sz w:val="22"/>
                  <w:szCs w:val="22"/>
                  <w:shd w:val="clear" w:color="auto" w:fill="FFFFFF"/>
                </w:rPr>
                <w:t>https://forms.gle/KynNYwxD4PzLPHyt6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14:paraId="3E2DF2ED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奕璿生教組長</w:t>
            </w:r>
          </w:p>
          <w:p w14:paraId="03CD513B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A076CE" w:rsidRPr="00374B57">
              <w:rPr>
                <w:rFonts w:eastAsia="標楷體" w:hint="eastAsia"/>
                <w:color w:val="000000" w:themeColor="text1"/>
                <w:sz w:val="28"/>
                <w:szCs w:val="28"/>
              </w:rPr>
              <w:t>syuan19920125@nk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5578*315</w:t>
            </w:r>
          </w:p>
          <w:p w14:paraId="76B203D2" w14:textId="77777777"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4503</w:t>
            </w:r>
          </w:p>
          <w:p w14:paraId="264982C1" w14:textId="77777777" w:rsidR="00A076CE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6月3日起至113年6月14日</w:t>
            </w:r>
          </w:p>
        </w:tc>
      </w:tr>
      <w:tr w:rsidR="00A076CE" w:rsidRPr="00320CCF" w14:paraId="79E1E489" w14:textId="77777777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7EC8CB42" w14:textId="77777777"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82AA07A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31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165B721E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proofErr w:type="gramStart"/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D359DDF" w14:textId="77777777" w:rsidR="00A076CE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F65DF6" w14:textId="77777777"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視聽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27F7A10" w14:textId="77777777" w:rsidR="00374B57" w:rsidRPr="00374B57" w:rsidRDefault="00374B57" w:rsidP="00374B5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報名</w:t>
            </w:r>
          </w:p>
          <w:p w14:paraId="5F7A8D87" w14:textId="77777777" w:rsidR="00A076CE" w:rsidRPr="00374B57" w:rsidRDefault="00374B57" w:rsidP="00A076C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Pr="003C2B04">
                <w:rPr>
                  <w:rStyle w:val="ac"/>
                  <w:rFonts w:ascii="Calibri" w:hAnsi="Calibri" w:cs="Calibri"/>
                  <w:shd w:val="clear" w:color="auto" w:fill="FFFFFF"/>
                </w:rPr>
                <w:t>https://forms.gle/QeV3GRtH6ynTa23R7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14:paraId="7B946C73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proofErr w:type="gramStart"/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可欣</w:t>
            </w:r>
            <w:proofErr w:type="gramEnd"/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  <w:p w14:paraId="08117403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weekee</w:t>
            </w:r>
            <w:r w:rsidRPr="00374B57">
              <w:rPr>
                <w:rFonts w:eastAsia="標楷體"/>
                <w:color w:val="000000" w:themeColor="text1"/>
                <w:sz w:val="28"/>
                <w:szCs w:val="28"/>
              </w:rPr>
              <w:t>@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mail.bd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82943*621</w:t>
            </w:r>
          </w:p>
          <w:p w14:paraId="209C50DD" w14:textId="77777777" w:rsidR="00A076CE" w:rsidRPr="007A216D" w:rsidRDefault="00A076CE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54872</w:t>
            </w:r>
          </w:p>
          <w:p w14:paraId="27D6E37C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起至113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6A094976" w14:textId="77777777"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</w:t>
      </w:r>
      <w:proofErr w:type="gramStart"/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導護志工</w:t>
      </w:r>
      <w:proofErr w:type="gramEnd"/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1543114" w14:textId="77777777"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報名。</w:t>
      </w:r>
    </w:p>
    <w:p w14:paraId="15EB6D63" w14:textId="77777777"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14:paraId="03D02D63" w14:textId="77777777" w:rsidR="003D4D0B" w:rsidRDefault="0040287E" w:rsidP="0040287E">
      <w:pPr>
        <w:snapToGrid w:val="0"/>
        <w:ind w:leftChars="165" w:left="39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4D0B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核予參加教師及工作人員在課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理及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支領代課鐘點費原則下，准予公（差）假登記，學員全程參加課程者，核發結業證書（於結業式頒發，事後不補發）。</w:t>
      </w:r>
    </w:p>
    <w:p w14:paraId="6469D357" w14:textId="77777777"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14:paraId="4ADDA4C8" w14:textId="77777777"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備環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儘量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共乘或搭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4076BAB" w14:textId="77777777"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4028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BBA3EE3" w14:textId="77777777" w:rsidR="00592A6C" w:rsidRPr="00320CCF" w:rsidRDefault="007F00E3" w:rsidP="00840C6F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經費概算：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0B540B" w14:textId="77777777" w:rsidR="007F00E3" w:rsidRPr="00320CCF" w:rsidRDefault="00840C6F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14:paraId="74A41212" w14:textId="77777777"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14:paraId="555621D7" w14:textId="77777777"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，宣導服務觀念，發展優良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團隊。</w:t>
      </w:r>
    </w:p>
    <w:p w14:paraId="645D251F" w14:textId="77777777"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更多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加入服務的行列。</w:t>
      </w:r>
    </w:p>
    <w:p w14:paraId="6466054E" w14:textId="77777777"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14:paraId="38E66285" w14:textId="77777777"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95E5258" w14:textId="77777777" w:rsidR="00F11A55" w:rsidRDefault="00374B57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E83C" wp14:editId="1030014B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2C7A0" w14:textId="77777777"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E83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" stroked="f">
                <v:textbox>
                  <w:txbxContent>
                    <w:p w14:paraId="5182C7A0" w14:textId="77777777"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3289E57E" w14:textId="77777777"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374B57">
        <w:rPr>
          <w:rFonts w:ascii="標楷體" w:eastAsia="標楷體" w:hAnsi="標楷體" w:hint="eastAsia"/>
          <w:b/>
          <w:sz w:val="32"/>
          <w:szCs w:val="28"/>
        </w:rPr>
        <w:t>3</w:t>
      </w:r>
      <w:proofErr w:type="gramEnd"/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導護志工</w:t>
      </w:r>
      <w:proofErr w:type="gramEnd"/>
      <w:r w:rsidRPr="00266418">
        <w:rPr>
          <w:rFonts w:ascii="標楷體" w:eastAsia="標楷體" w:hAnsi="標楷體" w:hint="eastAsia"/>
          <w:b/>
          <w:sz w:val="32"/>
          <w:szCs w:val="28"/>
        </w:rPr>
        <w:t>交通服務隊輔導研習</w:t>
      </w:r>
    </w:p>
    <w:p w14:paraId="6F35DF6C" w14:textId="77777777"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14:paraId="00C92B79" w14:textId="77777777"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14:paraId="05A6742E" w14:textId="77777777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95708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0B1EB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14:paraId="2E6B901F" w14:textId="77777777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3BB70" w14:textId="77777777"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14:paraId="38FA9067" w14:textId="77777777"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7F829BA7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09A468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14:paraId="498FD858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14:paraId="183510C6" w14:textId="77777777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84BB2B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14:paraId="520D4C84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633D535F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B4412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14:paraId="09F511B8" w14:textId="77777777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D142F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14:paraId="6502B8B2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347482FF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D22D8D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14:paraId="3E2A6DEA" w14:textId="77777777"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14:paraId="7CC76EDD" w14:textId="77777777"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14:paraId="50BBBBED" w14:textId="77777777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B57605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14:paraId="617D5DCE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21848653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21D380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14:paraId="3DBFEC33" w14:textId="77777777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2558A0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2CC5D0B0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3BE3AC4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541BEC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14:paraId="4B440007" w14:textId="77777777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D5349A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3C4FA3C7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564AED1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6AFD3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14:paraId="1FDDAFFF" w14:textId="77777777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1E63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4BAA4F88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5FB9F60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20AB1B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14:paraId="0C5123F9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14:paraId="16B58761" w14:textId="77777777"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4D17617D" w14:textId="77777777" w:rsidR="008C54BA" w:rsidRDefault="00374B57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E5644" wp14:editId="67303522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82104" w14:textId="77777777" w:rsidR="00E04CB3" w:rsidRPr="007F6D7D" w:rsidRDefault="0040287E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644" id="Text Box 14" o:spid="_x0000_s1027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6eCAIAAPYDAAAOAAAAZHJzL2Uyb0RvYy54bWysU8tu2zAQvBfoPxC81/IriSt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" stroked="f">
                <v:textbox>
                  <w:txbxContent>
                    <w:p w14:paraId="76C82104" w14:textId="77777777" w:rsidR="00E04CB3" w:rsidRPr="007F6D7D" w:rsidRDefault="0040287E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1503DCAB" w14:textId="77777777"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374B57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導護志工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交通服務隊輔導研習</w:t>
      </w:r>
    </w:p>
    <w:p w14:paraId="503540F2" w14:textId="77777777"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14:paraId="26095FEE" w14:textId="4B7B32E5"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="009638F4">
        <w:rPr>
          <w:rFonts w:ascii="標楷體" w:eastAsia="標楷體" w:hAnsi="標楷體" w:hint="eastAsia"/>
          <w:sz w:val="28"/>
          <w:u w:val="single"/>
        </w:rPr>
        <w:t>大業國小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="006964ED">
        <w:rPr>
          <w:rFonts w:ascii="標楷體" w:eastAsia="標楷體" w:hAnsi="標楷體" w:hint="eastAsia"/>
          <w:sz w:val="28"/>
        </w:rPr>
        <w:t xml:space="preserve">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="009638F4" w:rsidRPr="009638F4">
        <w:rPr>
          <w:rFonts w:ascii="標楷體" w:eastAsia="標楷體" w:hAnsi="標楷體" w:hint="eastAsia"/>
          <w:sz w:val="28"/>
          <w:u w:val="single"/>
        </w:rPr>
        <w:t>林鳳儒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</w:t>
      </w:r>
    </w:p>
    <w:p w14:paraId="535FA53D" w14:textId="505C478B" w:rsidR="007F00E3" w:rsidRDefault="008C54BA" w:rsidP="009638F4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9638F4">
        <w:rPr>
          <w:rFonts w:ascii="標楷體" w:eastAsia="標楷體" w:hAnsi="標楷體" w:hint="eastAsia"/>
          <w:sz w:val="28"/>
          <w:u w:val="single"/>
        </w:rPr>
        <w:t>0937508273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6964ED">
        <w:rPr>
          <w:rFonts w:ascii="標楷體" w:eastAsia="標楷體" w:hAnsi="標楷體" w:hint="eastAsia"/>
          <w:sz w:val="28"/>
        </w:rPr>
        <w:t xml:space="preserve">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9638F4">
        <w:rPr>
          <w:rFonts w:ascii="標楷體" w:eastAsia="標楷體" w:hAnsi="標楷體"/>
          <w:sz w:val="28"/>
          <w:u w:val="single"/>
        </w:rPr>
        <w:t>wollin21@gmail.com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</w:t>
      </w:r>
      <w:r w:rsidR="009638F4">
        <w:rPr>
          <w:rFonts w:ascii="標楷體" w:eastAsia="標楷體" w:hAnsi="標楷體"/>
          <w:sz w:val="28"/>
          <w:u w:val="single"/>
        </w:rPr>
        <w:t xml:space="preserve">  </w:t>
      </w:r>
    </w:p>
    <w:p w14:paraId="7F317CDA" w14:textId="77777777" w:rsidR="009638F4" w:rsidRPr="009638F4" w:rsidRDefault="009638F4" w:rsidP="009638F4">
      <w:pPr>
        <w:snapToGrid w:val="0"/>
        <w:spacing w:line="400" w:lineRule="exact"/>
        <w:jc w:val="both"/>
        <w:rPr>
          <w:rFonts w:ascii="標楷體" w:eastAsia="標楷體" w:hAnsi="標楷體" w:hint="eastAsia"/>
          <w:sz w:val="28"/>
          <w:u w:val="single"/>
        </w:rPr>
      </w:pP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14:paraId="5FB17155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752EE4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638AE5F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2A510F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7188C492" w14:textId="77777777"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26EA040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A89B03" w14:textId="77777777"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314FBD9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B28711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398669A6" w14:textId="77777777"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14:paraId="748FE24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4EE91AA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472E" w:rsidRPr="007F145B" w14:paraId="114573AC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555A7D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14:paraId="3214B467" w14:textId="00650CF8" w:rsidR="0089472E" w:rsidRPr="008C54BA" w:rsidRDefault="009638F4" w:rsidP="009638F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638F4">
              <w:rPr>
                <w:rFonts w:ascii="標楷體" w:eastAsia="標楷體" w:hAnsi="標楷體" w:hint="eastAsia"/>
                <w:sz w:val="28"/>
                <w:szCs w:val="28"/>
              </w:rPr>
              <w:t>劉宜榛</w:t>
            </w:r>
          </w:p>
        </w:tc>
        <w:tc>
          <w:tcPr>
            <w:tcW w:w="828" w:type="dxa"/>
            <w:vAlign w:val="center"/>
          </w:tcPr>
          <w:p w14:paraId="5F59B054" w14:textId="35A0B8C1" w:rsidR="0089472E" w:rsidRPr="008C54BA" w:rsidRDefault="009638F4" w:rsidP="009638F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638F4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1723" w:type="dxa"/>
            <w:vAlign w:val="center"/>
          </w:tcPr>
          <w:p w14:paraId="0ECE6959" w14:textId="3AB23D97" w:rsidR="0089472E" w:rsidRPr="008C54BA" w:rsidRDefault="009638F4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8F4">
              <w:rPr>
                <w:rFonts w:ascii="標楷體" w:eastAsia="標楷體" w:hAnsi="標楷體" w:hint="eastAsia"/>
                <w:sz w:val="28"/>
                <w:szCs w:val="28"/>
              </w:rPr>
              <w:t>73/1/27</w:t>
            </w:r>
          </w:p>
        </w:tc>
        <w:tc>
          <w:tcPr>
            <w:tcW w:w="1559" w:type="dxa"/>
            <w:vAlign w:val="center"/>
          </w:tcPr>
          <w:p w14:paraId="1FAC4537" w14:textId="299A62CD" w:rsidR="0089472E" w:rsidRPr="008C54BA" w:rsidRDefault="009638F4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8F4">
              <w:rPr>
                <w:rFonts w:ascii="標楷體" w:eastAsia="標楷體" w:hAnsi="標楷體" w:hint="eastAsia"/>
                <w:sz w:val="28"/>
                <w:szCs w:val="28"/>
              </w:rPr>
              <w:t>H222901275</w:t>
            </w:r>
          </w:p>
        </w:tc>
        <w:tc>
          <w:tcPr>
            <w:tcW w:w="2127" w:type="dxa"/>
            <w:vAlign w:val="center"/>
          </w:tcPr>
          <w:p w14:paraId="2EE80634" w14:textId="01B68D66" w:rsidR="0089472E" w:rsidRPr="008C54BA" w:rsidRDefault="009638F4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38F4">
              <w:rPr>
                <w:rFonts w:ascii="標楷體" w:eastAsia="標楷體" w:hAnsi="標楷體" w:hint="eastAsia"/>
                <w:sz w:val="28"/>
                <w:szCs w:val="28"/>
              </w:rPr>
              <w:t>0937733310</w:t>
            </w:r>
          </w:p>
        </w:tc>
        <w:tc>
          <w:tcPr>
            <w:tcW w:w="1176" w:type="dxa"/>
            <w:vAlign w:val="center"/>
          </w:tcPr>
          <w:p w14:paraId="1642CDB6" w14:textId="3FAF24E4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8F4" w:rsidRPr="009638F4">
              <w:rPr>
                <w:rFonts w:ascii="標楷體" w:eastAsia="標楷體" w:hAnsi="標楷體"/>
                <w:sz w:val="28"/>
                <w:szCs w:val="28"/>
              </w:rPr>
              <w:t>V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）葷食</w:t>
            </w:r>
          </w:p>
          <w:p w14:paraId="1BDA8A4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29F75A0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50C28E4C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07338A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14:paraId="4F50DD6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6C4A422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7D8E9E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91EFA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4A39E1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63F438E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2B372B3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E81B32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7B7688FF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D9DD3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14:paraId="0B0763A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35863EF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A29EF3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CA928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765246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E31926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0ECB3CB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25E5C9A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71843DDB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72A3B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14:paraId="01FF476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3961E19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B17AAF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07433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FAA5B5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57EE19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1FA10E5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00AFC0C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5317E28F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45DC0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14:paraId="08175D2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035D5BD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F99033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C1C88E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BDDE4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48058FD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186B94C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2376B2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328688CA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65B64C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14:paraId="0B364EE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3D7D021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FC67CA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A9115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D0C495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5B669B1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0A58D7B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0D59365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6915581E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E3A776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14:paraId="5403E2A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341B86C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F0E2CC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DD98A4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D9A2BB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E8C039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1C72983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346401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0B0ACF28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2E265B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14:paraId="7265101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2A284BC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6F0EFE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2F86F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E59B81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02F7A4E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717D9F8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B5F1DE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3C28228F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8B9F9D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vAlign w:val="center"/>
          </w:tcPr>
          <w:p w14:paraId="51B26B7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44D0D30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A3D5D0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25F3E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E0B17D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A9EB06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34E15D3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44C106A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1219BE82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C29A2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14:paraId="46A0613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11BF85A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B763FD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7CDAF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AE96CA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7F9451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70DC63B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51E9D19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0AE4D5C" w14:textId="77777777" w:rsidR="007F00E3" w:rsidRDefault="00574A84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不足者可自行增列)</w:t>
      </w:r>
    </w:p>
    <w:p w14:paraId="39DA6484" w14:textId="77777777"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F3EC" w14:textId="77777777" w:rsidR="00BD141E" w:rsidRDefault="00BD141E" w:rsidP="007403BA">
      <w:r>
        <w:separator/>
      </w:r>
    </w:p>
  </w:endnote>
  <w:endnote w:type="continuationSeparator" w:id="0">
    <w:p w14:paraId="129608AA" w14:textId="77777777" w:rsidR="00BD141E" w:rsidRDefault="00BD141E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3B14" w14:textId="77777777" w:rsidR="00BD141E" w:rsidRDefault="00BD141E" w:rsidP="007403BA">
      <w:r>
        <w:separator/>
      </w:r>
    </w:p>
  </w:footnote>
  <w:footnote w:type="continuationSeparator" w:id="0">
    <w:p w14:paraId="5FC7FF76" w14:textId="77777777" w:rsidR="00BD141E" w:rsidRDefault="00BD141E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83E99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31C30"/>
    <w:rsid w:val="0035023F"/>
    <w:rsid w:val="00374B57"/>
    <w:rsid w:val="00396FAD"/>
    <w:rsid w:val="003A12F1"/>
    <w:rsid w:val="003A769E"/>
    <w:rsid w:val="003D415D"/>
    <w:rsid w:val="003D4D0B"/>
    <w:rsid w:val="003D77F4"/>
    <w:rsid w:val="0040287E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4A84"/>
    <w:rsid w:val="005807D3"/>
    <w:rsid w:val="00592A6C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0C6F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38F4"/>
    <w:rsid w:val="00966CE9"/>
    <w:rsid w:val="009804BA"/>
    <w:rsid w:val="0098112D"/>
    <w:rsid w:val="0099664F"/>
    <w:rsid w:val="009F1CF3"/>
    <w:rsid w:val="009F6F55"/>
    <w:rsid w:val="009F7089"/>
    <w:rsid w:val="00A04363"/>
    <w:rsid w:val="00A076CE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C3473"/>
    <w:rsid w:val="00AD5CD6"/>
    <w:rsid w:val="00AF7705"/>
    <w:rsid w:val="00B015AF"/>
    <w:rsid w:val="00B31386"/>
    <w:rsid w:val="00B624F0"/>
    <w:rsid w:val="00B67046"/>
    <w:rsid w:val="00B72933"/>
    <w:rsid w:val="00B7584A"/>
    <w:rsid w:val="00B77822"/>
    <w:rsid w:val="00BA66C8"/>
    <w:rsid w:val="00BC6875"/>
    <w:rsid w:val="00BD141E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B9E5A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200066"/>
    <w:pPr>
      <w:ind w:leftChars="200" w:left="480"/>
    </w:pPr>
  </w:style>
  <w:style w:type="table" w:styleId="ab">
    <w:name w:val="Table Grid"/>
    <w:basedOn w:val="a2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04CB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0287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nNYwxD4PzLPHy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eV3GRtH6ynTa23R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3F2E-E2D1-405E-96CB-741DC26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Feng-Ru Lin</cp:lastModifiedBy>
  <cp:revision>6</cp:revision>
  <cp:lastPrinted>2024-01-15T09:06:00Z</cp:lastPrinted>
  <dcterms:created xsi:type="dcterms:W3CDTF">2024-04-10T06:26:00Z</dcterms:created>
  <dcterms:modified xsi:type="dcterms:W3CDTF">2024-04-20T04:40:00Z</dcterms:modified>
</cp:coreProperties>
</file>